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17" w:rsidRDefault="00D23517" w:rsidP="00B0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53B3" w:rsidRPr="000353B3" w:rsidRDefault="000353B3" w:rsidP="00B0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600E" w:rsidRDefault="00F317A5" w:rsidP="00B03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F317A5" w:rsidRDefault="00F317A5" w:rsidP="00F317A5">
      <w:pPr>
        <w:rPr>
          <w:rFonts w:ascii="Times New Roman" w:hAnsi="Times New Roman"/>
          <w:b/>
          <w:sz w:val="16"/>
          <w:szCs w:val="16"/>
        </w:rPr>
      </w:pPr>
    </w:p>
    <w:p w:rsidR="00F317A5" w:rsidRDefault="00F317A5" w:rsidP="00F317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ь голови райдержадміністрації  прийнятих у </w:t>
      </w:r>
    </w:p>
    <w:p w:rsidR="00F317A5" w:rsidRDefault="001E606C" w:rsidP="00F317A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руд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і </w:t>
      </w:r>
      <w:r w:rsidR="00F317A5">
        <w:rPr>
          <w:rFonts w:ascii="Times New Roman" w:hAnsi="Times New Roman"/>
          <w:b/>
          <w:sz w:val="28"/>
          <w:szCs w:val="28"/>
        </w:rPr>
        <w:t>2019 року</w:t>
      </w:r>
    </w:p>
    <w:p w:rsidR="00F317A5" w:rsidRDefault="00F317A5" w:rsidP="00F317A5">
      <w:pPr>
        <w:rPr>
          <w:rFonts w:ascii="Times New Roman" w:hAnsi="Times New Roman"/>
          <w:sz w:val="16"/>
          <w:szCs w:val="16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9"/>
        <w:gridCol w:w="6662"/>
        <w:gridCol w:w="1242"/>
      </w:tblGrid>
      <w:tr w:rsidR="00F317A5" w:rsidTr="007D21CF">
        <w:trPr>
          <w:trHeight w:val="1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-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Default="00F317A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7" w:rsidRPr="00491567" w:rsidRDefault="00491567" w:rsidP="0049156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696685">
              <w:rPr>
                <w:rFonts w:ascii="Times New Roman" w:hAnsi="Times New Roman"/>
                <w:sz w:val="28"/>
                <w:szCs w:val="28"/>
                <w:lang w:val="ru-RU" w:eastAsia="en-US"/>
              </w:rPr>
              <w:t>40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Default="00491567" w:rsidP="0069668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  <w:r w:rsidR="00696685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696685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A01AA7" w:rsidRDefault="001E606C" w:rsidP="00715A3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06C">
              <w:rPr>
                <w:rFonts w:ascii="Times New Roman" w:hAnsi="Times New Roman"/>
                <w:sz w:val="28"/>
                <w:szCs w:val="28"/>
                <w:lang w:eastAsia="en-US"/>
              </w:rPr>
              <w:t>Про надання неповнолітньому статусу дитини, позбавленої батьківського піклуванн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7867F6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966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6966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626ACC" w:rsidRDefault="00626ACC" w:rsidP="00626AC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6ACC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Pr="00626ACC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96685" w:rsidRPr="00132AB0" w:rsidRDefault="00626ACC" w:rsidP="00626AC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6ACC">
              <w:rPr>
                <w:rFonts w:ascii="Times New Roman" w:hAnsi="Times New Roman"/>
                <w:sz w:val="28"/>
                <w:szCs w:val="28"/>
                <w:lang w:eastAsia="en-US"/>
              </w:rPr>
              <w:t>02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5B26CE" w:rsidRDefault="001E606C" w:rsidP="001E606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06C">
              <w:rPr>
                <w:rFonts w:ascii="Times New Roman" w:hAnsi="Times New Roman"/>
                <w:sz w:val="28"/>
                <w:szCs w:val="28"/>
                <w:lang w:eastAsia="en-US"/>
              </w:rPr>
              <w:t>Про склад колегії Первомайської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E6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йонної державної адміністрації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6966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966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6966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491567" w:rsidRDefault="00626ACC" w:rsidP="00626ACC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696685" w:rsidRDefault="00626ACC" w:rsidP="001E606C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  <w:r w:rsidR="001E606C"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5B26CE" w:rsidRDefault="001E606C" w:rsidP="001E606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06C">
              <w:rPr>
                <w:rFonts w:ascii="Times New Roman" w:hAnsi="Times New Roman"/>
                <w:sz w:val="28"/>
                <w:szCs w:val="28"/>
                <w:lang w:eastAsia="en-US"/>
              </w:rPr>
              <w:t>Про відзначення в Первомайському  районі Міжнародного дня осіб з інвалідністю у 2019 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6966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491567" w:rsidRDefault="00626ACC" w:rsidP="004A484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3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626ACC" w:rsidRDefault="00626ACC" w:rsidP="004A484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2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6C" w:rsidRPr="001E606C" w:rsidRDefault="001E606C" w:rsidP="001E606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 відзначення 2019 року в Первомайському районі </w:t>
            </w:r>
          </w:p>
          <w:p w:rsidR="00626ACC" w:rsidRPr="00F7350F" w:rsidRDefault="001E606C" w:rsidP="001E606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06C">
              <w:rPr>
                <w:rFonts w:ascii="Times New Roman" w:hAnsi="Times New Roman"/>
                <w:sz w:val="28"/>
                <w:szCs w:val="28"/>
                <w:lang w:eastAsia="en-US"/>
              </w:rPr>
              <w:t>Дня Збройних Сил Україн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626ACC" w:rsidRDefault="00626ACC" w:rsidP="004A48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6ACC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Pr="00626ACC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26ACC" w:rsidRPr="00132AB0" w:rsidRDefault="00626ACC" w:rsidP="00A730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6AC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A730BA"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  <w:r w:rsidRPr="00626ACC">
              <w:rPr>
                <w:rFonts w:ascii="Times New Roman" w:hAnsi="Times New Roman"/>
                <w:sz w:val="28"/>
                <w:szCs w:val="28"/>
                <w:lang w:eastAsia="en-US"/>
              </w:rPr>
              <w:t>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A" w:rsidRPr="00A730BA" w:rsidRDefault="00A730BA" w:rsidP="00A730B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сновку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зультатів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730BA" w:rsidRPr="00A730BA" w:rsidRDefault="00A730BA" w:rsidP="00A730B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цінювання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их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лужбовців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які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ймають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730BA" w:rsidRPr="00A730BA" w:rsidRDefault="00A730BA" w:rsidP="00A730B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сади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лужби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атегорії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»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»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730BA" w:rsidRPr="00A730BA" w:rsidRDefault="00A730BA" w:rsidP="00A730B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цінювання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яких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водиться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ою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26ACC" w:rsidRPr="00F7350F" w:rsidRDefault="00A730BA" w:rsidP="00A730B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491567" w:rsidRDefault="00626ACC" w:rsidP="004A484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5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626ACC" w:rsidRDefault="00626ACC" w:rsidP="001E606C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  <w:r w:rsidR="001E606C"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F7350F" w:rsidRDefault="001E606C" w:rsidP="001E606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06C">
              <w:rPr>
                <w:rFonts w:ascii="Times New Roman" w:hAnsi="Times New Roman"/>
                <w:sz w:val="28"/>
                <w:szCs w:val="28"/>
                <w:lang w:eastAsia="en-US"/>
              </w:rPr>
              <w:t>Про внесення змін  до обсяг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E606C">
              <w:rPr>
                <w:rFonts w:ascii="Times New Roman" w:hAnsi="Times New Roman"/>
                <w:sz w:val="28"/>
                <w:szCs w:val="28"/>
                <w:lang w:eastAsia="en-US"/>
              </w:rPr>
              <w:t>міжбюджетних трансферт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E606C">
              <w:rPr>
                <w:rFonts w:ascii="Times New Roman" w:hAnsi="Times New Roman"/>
                <w:sz w:val="28"/>
                <w:szCs w:val="28"/>
                <w:lang w:eastAsia="en-US"/>
              </w:rPr>
              <w:t>районного бюджету  у 2019 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491567" w:rsidRDefault="00626ACC" w:rsidP="004A484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6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626ACC" w:rsidRDefault="00335F0F" w:rsidP="004A484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6</w:t>
            </w:r>
            <w:r w:rsidR="00626ACC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626ACC"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626AC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626ACC"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E" w:rsidRPr="007F230E" w:rsidRDefault="007F230E" w:rsidP="007F230E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7F230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о</w:t>
            </w:r>
            <w:r w:rsidRPr="007F230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F230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упорядкування</w:t>
            </w:r>
            <w:proofErr w:type="spellEnd"/>
            <w:r w:rsidRPr="007F230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7F230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структури</w:t>
            </w:r>
            <w:proofErr w:type="spellEnd"/>
            <w:r w:rsidRPr="007F230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</w:t>
            </w:r>
            <w:r w:rsidRPr="007F230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та</w:t>
            </w:r>
            <w:r w:rsidRPr="007F230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7F230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штату</w:t>
            </w:r>
            <w:r w:rsidRPr="007F230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7F230E" w:rsidRPr="007F230E" w:rsidRDefault="007F230E" w:rsidP="007F230E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7F230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ервомайської</w:t>
            </w:r>
            <w:proofErr w:type="spellEnd"/>
            <w:r w:rsidRPr="007F230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F230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айонної</w:t>
            </w:r>
            <w:proofErr w:type="spellEnd"/>
            <w:r w:rsidRPr="007F230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F230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7F230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626ACC" w:rsidRPr="00EF0A16" w:rsidRDefault="007F230E" w:rsidP="007F230E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 w:rsidRPr="007F230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адм</w:t>
            </w:r>
            <w:proofErr w:type="gramEnd"/>
            <w:r w:rsidRPr="007F230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іністрації</w:t>
            </w:r>
            <w:proofErr w:type="spellEnd"/>
            <w:r w:rsidRPr="007F230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F230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Миколаївської</w:t>
            </w:r>
            <w:proofErr w:type="spellEnd"/>
            <w:r w:rsidRPr="007F230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F230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626ACC" w:rsidRDefault="00626ACC" w:rsidP="004A48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6ACC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626ACC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26ACC" w:rsidRPr="00132AB0" w:rsidRDefault="00335F0F" w:rsidP="004A48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6</w:t>
            </w:r>
            <w:r w:rsidR="00626ACC" w:rsidRPr="00626ACC">
              <w:rPr>
                <w:rFonts w:ascii="Times New Roman" w:hAnsi="Times New Roman"/>
                <w:sz w:val="28"/>
                <w:szCs w:val="28"/>
                <w:lang w:eastAsia="en-US"/>
              </w:rPr>
              <w:t>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E" w:rsidRPr="007F230E" w:rsidRDefault="007F230E" w:rsidP="007F23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230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7F23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F230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становлення</w:t>
            </w:r>
            <w:r w:rsidRPr="007F23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F230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аничної</w:t>
            </w:r>
            <w:r w:rsidRPr="007F23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F230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исельності</w:t>
            </w:r>
          </w:p>
          <w:p w:rsidR="00626ACC" w:rsidRPr="00F7350F" w:rsidRDefault="007F230E" w:rsidP="007F23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230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ацівників</w:t>
            </w:r>
            <w:r w:rsidRPr="007F23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F230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уктурних</w:t>
            </w:r>
            <w:r w:rsidRPr="007F23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F230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дрозділів</w:t>
            </w:r>
            <w:r w:rsidRPr="007F23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F230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7F23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F230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7F23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F230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7F23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F230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7F23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F230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7F23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F230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A730BA" w:rsidRDefault="00626AC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491567" w:rsidRDefault="00626ACC" w:rsidP="004A484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8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626ACC" w:rsidRDefault="00335F0F" w:rsidP="004A4844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626ACC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626ACC"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626ACC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626ACC"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F" w:rsidRPr="00335F0F" w:rsidRDefault="00335F0F" w:rsidP="00335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5F0F">
              <w:rPr>
                <w:rFonts w:ascii="Times New Roman" w:hAnsi="Times New Roman"/>
                <w:sz w:val="28"/>
                <w:szCs w:val="28"/>
                <w:lang w:eastAsia="en-US"/>
              </w:rPr>
              <w:t>Про чергування відповідальних працівників</w:t>
            </w:r>
          </w:p>
          <w:p w:rsidR="00335F0F" w:rsidRPr="00335F0F" w:rsidRDefault="00335F0F" w:rsidP="00335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5F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руктурних  підрозділів райдержадміністрації </w:t>
            </w:r>
          </w:p>
          <w:p w:rsidR="00335F0F" w:rsidRPr="00335F0F" w:rsidRDefault="00335F0F" w:rsidP="00335F0F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35F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ід час святкових днів </w:t>
            </w:r>
            <w:r w:rsidRPr="00335F0F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25 </w:t>
            </w:r>
            <w:proofErr w:type="spellStart"/>
            <w:r w:rsidRPr="00335F0F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рудня</w:t>
            </w:r>
            <w:proofErr w:type="spellEnd"/>
            <w:r w:rsidRPr="00335F0F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2019 року,  </w:t>
            </w:r>
          </w:p>
          <w:p w:rsidR="00335F0F" w:rsidRPr="00335F0F" w:rsidRDefault="00335F0F" w:rsidP="00335F0F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35F0F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з 29 </w:t>
            </w:r>
            <w:proofErr w:type="spellStart"/>
            <w:r w:rsidRPr="00335F0F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рудня</w:t>
            </w:r>
            <w:proofErr w:type="spellEnd"/>
            <w:r w:rsidRPr="00335F0F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2019 року по  01 </w:t>
            </w:r>
            <w:proofErr w:type="spellStart"/>
            <w:r w:rsidRPr="00335F0F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ічня</w:t>
            </w:r>
            <w:proofErr w:type="spellEnd"/>
            <w:r w:rsidRPr="00335F0F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2020 року </w:t>
            </w:r>
          </w:p>
          <w:p w:rsidR="00626ACC" w:rsidRPr="00F7350F" w:rsidRDefault="00335F0F" w:rsidP="00335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5F0F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а з 04 </w:t>
            </w:r>
            <w:proofErr w:type="spellStart"/>
            <w:r w:rsidRPr="00335F0F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ічня</w:t>
            </w:r>
            <w:proofErr w:type="spellEnd"/>
            <w:r w:rsidRPr="00335F0F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о 07 </w:t>
            </w:r>
            <w:proofErr w:type="spellStart"/>
            <w:r w:rsidRPr="00335F0F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ічня</w:t>
            </w:r>
            <w:proofErr w:type="spellEnd"/>
            <w:r w:rsidRPr="00335F0F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2020 рок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A" w:rsidRPr="00A730BA" w:rsidRDefault="00A730BA" w:rsidP="00A730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="00335F0F"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626ACC" w:rsidRPr="00132AB0" w:rsidRDefault="00335F0F" w:rsidP="00A730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A730BA"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>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F7350F" w:rsidRDefault="00335F0F" w:rsidP="00936B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5F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335F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5F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</w:t>
            </w:r>
            <w:r w:rsidRPr="00335F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5F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335F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5F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335F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5F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итань</w:t>
            </w:r>
            <w:r w:rsidRPr="00335F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5F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исту</w:t>
            </w:r>
            <w:r w:rsidRPr="00335F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5F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ав</w:t>
            </w:r>
            <w:r w:rsidRPr="00335F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5F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итини</w:t>
            </w:r>
            <w:r w:rsidRPr="00335F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5F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</w:t>
            </w:r>
            <w:r w:rsidRPr="00335F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5F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ій</w:t>
            </w:r>
            <w:r w:rsidRPr="00335F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5F0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A" w:rsidRPr="00491567" w:rsidRDefault="00A730BA" w:rsidP="00A730B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0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626ACC" w:rsidRDefault="00A730BA" w:rsidP="00A730BA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F7350F" w:rsidRDefault="00E57E20" w:rsidP="00E57E2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значення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клувальника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еповнолітньою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итиною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збавленою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атьківського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клуванн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A" w:rsidRPr="00A730BA" w:rsidRDefault="00A730BA" w:rsidP="00A730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626ACC" w:rsidRPr="00132AB0" w:rsidRDefault="00A730BA" w:rsidP="00A730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>11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F7350F" w:rsidRDefault="00D33895" w:rsidP="00D3389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>Про призначення піклувальника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>над неповнолітньою дитиною, позбавленою батьківського піклуванн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A" w:rsidRPr="00491567" w:rsidRDefault="00A730BA" w:rsidP="00A730B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626ACC" w:rsidRDefault="00A730BA" w:rsidP="00A730BA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F7350F" w:rsidRDefault="00D33895" w:rsidP="006E5C4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>Про закриття прийомної сім’ї та виведення з прийомної сім’ї дитину - сирот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D33895" w:rsidRDefault="00626AC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A" w:rsidRPr="00491567" w:rsidRDefault="00A730BA" w:rsidP="00A730B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3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626ACC" w:rsidRPr="00132AB0" w:rsidRDefault="00A730BA" w:rsidP="00A730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F7350F" w:rsidRDefault="00D33895" w:rsidP="00D3389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>Про надання дозволу на укладання договору про поділ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>спадкового майна від імені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>малолітньої дитин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A" w:rsidRPr="00491567" w:rsidRDefault="00A730BA" w:rsidP="00A730B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4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626ACC" w:rsidRDefault="00A730BA" w:rsidP="00A730BA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A" w:rsidRPr="00A730BA" w:rsidRDefault="00A730BA" w:rsidP="00A730B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йменування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рхівного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ктору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26ACC" w:rsidRPr="00F7350F" w:rsidRDefault="00A730BA" w:rsidP="00A730B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A73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0B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011DAC" w:rsidRDefault="00011DAC" w:rsidP="00011DA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DAC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D33895"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Pr="00011DA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011DA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626ACC" w:rsidRPr="00132AB0" w:rsidRDefault="00011DAC" w:rsidP="00D338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DA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D33895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011DAC">
              <w:rPr>
                <w:rFonts w:ascii="Times New Roman" w:hAnsi="Times New Roman"/>
                <w:sz w:val="28"/>
                <w:szCs w:val="28"/>
                <w:lang w:eastAsia="en-US"/>
              </w:rPr>
              <w:t>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95" w:rsidRPr="00D33895" w:rsidRDefault="00D33895" w:rsidP="00D3389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>Про схвалення проекту рішення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йонної ради 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>„Про</w:t>
            </w:r>
            <w:proofErr w:type="spellEnd"/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ний бюджет  Первомайського району на 2020 рік”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>та прогнозу районного бюджету</w:t>
            </w:r>
          </w:p>
          <w:p w:rsidR="00626ACC" w:rsidRPr="00F7350F" w:rsidRDefault="00D33895" w:rsidP="00D3389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>Первомайського району на 2021-2022 ро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491567" w:rsidRDefault="00011DAC" w:rsidP="004A484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="00D33895"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011DAC" w:rsidRDefault="00011DAC" w:rsidP="00D33895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D33895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95" w:rsidRPr="00D33895" w:rsidRDefault="00D33895" w:rsidP="00D3389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 преміювання державних службовців </w:t>
            </w:r>
          </w:p>
          <w:p w:rsidR="00011DAC" w:rsidRPr="005B26CE" w:rsidRDefault="00D33895" w:rsidP="00D3389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>за  результатами щорічного оцінюванн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0353B3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011DAC" w:rsidRDefault="00011DAC" w:rsidP="004A48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DAC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D33895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011DA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011DA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011DAC" w:rsidRPr="00132AB0" w:rsidRDefault="00011DAC" w:rsidP="004A48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DAC">
              <w:rPr>
                <w:rFonts w:ascii="Times New Roman" w:hAnsi="Times New Roman"/>
                <w:sz w:val="28"/>
                <w:szCs w:val="28"/>
                <w:lang w:eastAsia="en-US"/>
              </w:rPr>
              <w:t>11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5B26CE" w:rsidRDefault="00D33895" w:rsidP="00D3389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>Про надання дозволу на приватизацію квартир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491567" w:rsidRDefault="00011DAC" w:rsidP="004A484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="004A4844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011DAC" w:rsidRDefault="00011DAC" w:rsidP="004A4844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4A4844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5B26CE" w:rsidRDefault="004A4844" w:rsidP="004A484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4844">
              <w:rPr>
                <w:rFonts w:ascii="Times New Roman" w:hAnsi="Times New Roman"/>
                <w:sz w:val="28"/>
                <w:szCs w:val="28"/>
                <w:lang w:eastAsia="en-US"/>
              </w:rPr>
              <w:t>Про внесення змін  до обсяг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A4844">
              <w:rPr>
                <w:rFonts w:ascii="Times New Roman" w:hAnsi="Times New Roman"/>
                <w:sz w:val="28"/>
                <w:szCs w:val="28"/>
                <w:lang w:eastAsia="en-US"/>
              </w:rPr>
              <w:t>міжбюджетних трансферт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A4844">
              <w:rPr>
                <w:rFonts w:ascii="Times New Roman" w:hAnsi="Times New Roman"/>
                <w:sz w:val="28"/>
                <w:szCs w:val="28"/>
                <w:lang w:eastAsia="en-US"/>
              </w:rPr>
              <w:t>районного бюджету  у 2019 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011DAC" w:rsidRDefault="00011DAC" w:rsidP="004A48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DAC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E57E20"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  <w:r w:rsidRPr="00011DA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011DA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011DAC" w:rsidRPr="00132AB0" w:rsidRDefault="00011DAC" w:rsidP="00E57E2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DA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57E20"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  <w:r w:rsidRPr="00011DAC">
              <w:rPr>
                <w:rFonts w:ascii="Times New Roman" w:hAnsi="Times New Roman"/>
                <w:sz w:val="28"/>
                <w:szCs w:val="28"/>
                <w:lang w:eastAsia="en-US"/>
              </w:rPr>
              <w:t>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5B26CE" w:rsidRDefault="00E57E20" w:rsidP="00E57E2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E57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 </w:t>
            </w:r>
            <w:r w:rsidRPr="00E57E2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491567" w:rsidRDefault="00011DAC" w:rsidP="004A484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57E20">
              <w:rPr>
                <w:rFonts w:ascii="Times New Roman" w:hAnsi="Times New Roman"/>
                <w:sz w:val="28"/>
                <w:szCs w:val="28"/>
                <w:lang w:val="ru-RU" w:eastAsia="en-US"/>
              </w:rPr>
              <w:t>60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011DAC" w:rsidRDefault="00011DAC" w:rsidP="00D33895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D33895"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5B26CE" w:rsidRDefault="00D33895" w:rsidP="008C0B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895">
              <w:rPr>
                <w:rFonts w:ascii="Times New Roman" w:hAnsi="Times New Roman"/>
                <w:sz w:val="28"/>
                <w:szCs w:val="28"/>
                <w:lang w:eastAsia="en-US"/>
              </w:rPr>
              <w:t>Про перспективний план роботи Первомайської районної державної адміністрації на 2020 рі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34" w:rsidRPr="00491567" w:rsidRDefault="00236E34" w:rsidP="00236E3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1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011DAC" w:rsidRPr="00132AB0" w:rsidRDefault="00236E34" w:rsidP="002A1AE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2A1AEC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5B26CE" w:rsidRDefault="002A1AEC" w:rsidP="00065D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ірвання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говору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енди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ої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ки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сност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813311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34" w:rsidRPr="00491567" w:rsidRDefault="00236E34" w:rsidP="00236E3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011DAC" w:rsidRDefault="00236E34" w:rsidP="00236E34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8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5B26CE" w:rsidRDefault="00236E34" w:rsidP="00236E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рхівний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діл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34" w:rsidRPr="00236E34" w:rsidRDefault="00236E34" w:rsidP="00236E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011DAC" w:rsidRPr="00132AB0" w:rsidRDefault="00236E34" w:rsidP="002A1AE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A1AEC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>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5B26CE" w:rsidRDefault="002A1AEC" w:rsidP="00E655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екту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леустрою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ведення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ої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ки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мовах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енди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ці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и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луцишеній</w:t>
            </w:r>
            <w:proofErr w:type="spellEnd"/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анні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ндріївні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удівництва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луговування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удівель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оргівлі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луговування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оргівельного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авільйону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з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сності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е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их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сність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бо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ристування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ах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ушівської</w:t>
            </w:r>
            <w:proofErr w:type="spellEnd"/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льської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ди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E6552E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34" w:rsidRPr="00491567" w:rsidRDefault="00236E34" w:rsidP="00236E3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4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011DAC" w:rsidRDefault="00236E34" w:rsidP="00236E34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1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5B26CE" w:rsidRDefault="00236E34" w:rsidP="00236E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E6552E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34" w:rsidRPr="00491567" w:rsidRDefault="00236E34" w:rsidP="00236E3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5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011DAC" w:rsidRPr="00132AB0" w:rsidRDefault="00236E34" w:rsidP="00236E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3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5B26CE" w:rsidRDefault="00236E34" w:rsidP="00236E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236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 </w:t>
            </w:r>
            <w:r w:rsidRPr="00236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F" w:rsidRPr="00491567" w:rsidRDefault="0006042F" w:rsidP="0006042F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6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011DAC" w:rsidRDefault="0006042F" w:rsidP="0006042F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3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5B26CE" w:rsidRDefault="0006042F" w:rsidP="000604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04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0604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604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лан</w:t>
            </w:r>
            <w:r w:rsidRPr="000604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604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боти</w:t>
            </w:r>
            <w:r w:rsidRPr="000604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604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0604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604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0604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604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0604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604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0604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604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0604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604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</w:t>
            </w:r>
            <w:r w:rsidRPr="000604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604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вартал</w:t>
            </w:r>
            <w:r w:rsidRPr="000604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 </w:t>
            </w:r>
            <w:r w:rsidRPr="000604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EC" w:rsidRPr="002A1AEC" w:rsidRDefault="002A1AEC" w:rsidP="002A1AE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011DAC" w:rsidRPr="00132AB0" w:rsidRDefault="002A1AEC" w:rsidP="002A1AE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>23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5B26CE" w:rsidRDefault="002A1AEC" w:rsidP="00065D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ня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зволу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вгопристанській</w:t>
            </w:r>
            <w:proofErr w:type="spellEnd"/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льській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ді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готовлення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екту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леустрою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ведення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ої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ки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унальну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сність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альній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і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ла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вга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ста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D71A2B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AA" w:rsidRPr="002A1AEC" w:rsidRDefault="00D755AA" w:rsidP="00D755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2A1AE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011DAC" w:rsidRDefault="00D755AA" w:rsidP="00D755AA"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Pr="002A1AEC">
              <w:rPr>
                <w:rFonts w:ascii="Times New Roman" w:hAnsi="Times New Roman"/>
                <w:sz w:val="28"/>
                <w:szCs w:val="28"/>
                <w:lang w:eastAsia="en-US"/>
              </w:rPr>
              <w:t>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5B26CE" w:rsidRDefault="00D755AA" w:rsidP="00D755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шення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ервомайській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ій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ій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плати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шової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пенсації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дбання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lastRenderedPageBreak/>
              <w:t>житла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хунок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убвенції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го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сцевим</w:t>
            </w:r>
            <w:r w:rsidRPr="00D755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5A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а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2A1AEC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F" w:rsidRPr="008C325F" w:rsidRDefault="008C325F" w:rsidP="008C325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11DAC" w:rsidRPr="00132AB0" w:rsidRDefault="008C325F" w:rsidP="008C325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>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5B26CE" w:rsidRDefault="003F2886" w:rsidP="008C325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886">
              <w:rPr>
                <w:rFonts w:ascii="Times New Roman" w:hAnsi="Times New Roman"/>
                <w:sz w:val="28"/>
                <w:szCs w:val="28"/>
                <w:lang w:eastAsia="en-US"/>
              </w:rPr>
              <w:t>Про внесення змін  до обсягів</w:t>
            </w:r>
            <w:r w:rsidR="008C325F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3F2886">
              <w:rPr>
                <w:rFonts w:ascii="Times New Roman" w:hAnsi="Times New Roman"/>
                <w:sz w:val="28"/>
                <w:szCs w:val="28"/>
                <w:lang w:eastAsia="en-US"/>
              </w:rPr>
              <w:t>міжбюджетних трансфертів</w:t>
            </w:r>
            <w:r w:rsidR="008C325F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3F2886">
              <w:rPr>
                <w:rFonts w:ascii="Times New Roman" w:hAnsi="Times New Roman"/>
                <w:sz w:val="28"/>
                <w:szCs w:val="28"/>
                <w:lang w:eastAsia="en-US"/>
              </w:rPr>
              <w:t>районного бюджету  у 2019 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D71A2B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F" w:rsidRPr="008C325F" w:rsidRDefault="008C325F" w:rsidP="008C325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0</w:t>
            </w: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11DAC" w:rsidRDefault="008C325F" w:rsidP="008C325F"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>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5B26CE" w:rsidRDefault="008C325F" w:rsidP="00065D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>Про затвердження рішення комісії при Первомайській районній державній адміністрації щодо виплати грошової компенсації на придбання житла за рахунок субвенції з державного бюджету місцевим бюджета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2A1AEC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1DA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Default="00011DA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F" w:rsidRPr="008C325F" w:rsidRDefault="008C325F" w:rsidP="008C325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11DAC" w:rsidRPr="00132AB0" w:rsidRDefault="008C325F" w:rsidP="008C325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>.12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F" w:rsidRPr="008C325F" w:rsidRDefault="008C325F" w:rsidP="008C325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 внесення змін до розпорядження </w:t>
            </w:r>
          </w:p>
          <w:p w:rsidR="008C325F" w:rsidRPr="008C325F" w:rsidRDefault="008C325F" w:rsidP="008C325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лови райдержадміністрації </w:t>
            </w:r>
          </w:p>
          <w:p w:rsidR="008C325F" w:rsidRPr="008C325F" w:rsidRDefault="008C325F" w:rsidP="008C325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ід 11 грудня 2019 р. №254-р </w:t>
            </w:r>
          </w:p>
          <w:p w:rsidR="008C325F" w:rsidRPr="008C325F" w:rsidRDefault="008C325F" w:rsidP="008C325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Про перейменування  архівного сектору </w:t>
            </w:r>
          </w:p>
          <w:p w:rsidR="008C325F" w:rsidRPr="008C325F" w:rsidRDefault="008C325F" w:rsidP="008C325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вомайської районної державної </w:t>
            </w:r>
          </w:p>
          <w:p w:rsidR="00011DAC" w:rsidRPr="005B26CE" w:rsidRDefault="008C325F" w:rsidP="008C325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25F">
              <w:rPr>
                <w:rFonts w:ascii="Times New Roman" w:hAnsi="Times New Roman"/>
                <w:sz w:val="28"/>
                <w:szCs w:val="28"/>
                <w:lang w:eastAsia="en-US"/>
              </w:rPr>
              <w:t>адміністрації Миколаївської області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C" w:rsidRPr="00813311" w:rsidRDefault="00011D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C325F" w:rsidRPr="00A876E1" w:rsidRDefault="008C325F" w:rsidP="004A484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C325F" w:rsidRPr="00A876E1" w:rsidRDefault="008C325F" w:rsidP="004A4844">
      <w:pPr>
        <w:rPr>
          <w:rFonts w:ascii="Times New Roman" w:hAnsi="Times New Roman"/>
          <w:sz w:val="28"/>
          <w:szCs w:val="28"/>
        </w:rPr>
      </w:pPr>
    </w:p>
    <w:p w:rsidR="00281381" w:rsidRPr="00281381" w:rsidRDefault="00281381" w:rsidP="004A4844">
      <w:pPr>
        <w:rPr>
          <w:rFonts w:ascii="Times New Roman" w:hAnsi="Times New Roman"/>
          <w:sz w:val="28"/>
          <w:szCs w:val="28"/>
        </w:rPr>
      </w:pPr>
      <w:r w:rsidRPr="00281381">
        <w:rPr>
          <w:rFonts w:ascii="Times New Roman" w:hAnsi="Times New Roman"/>
          <w:sz w:val="28"/>
          <w:szCs w:val="28"/>
        </w:rPr>
        <w:t xml:space="preserve">Начальник  відділу діловодства </w:t>
      </w:r>
    </w:p>
    <w:p w:rsidR="00281381" w:rsidRPr="00281381" w:rsidRDefault="00281381" w:rsidP="004A4844">
      <w:pPr>
        <w:rPr>
          <w:rFonts w:ascii="Times New Roman" w:hAnsi="Times New Roman"/>
          <w:sz w:val="28"/>
          <w:szCs w:val="28"/>
        </w:rPr>
      </w:pPr>
      <w:r w:rsidRPr="00281381">
        <w:rPr>
          <w:rFonts w:ascii="Times New Roman" w:hAnsi="Times New Roman"/>
          <w:sz w:val="28"/>
          <w:szCs w:val="28"/>
        </w:rPr>
        <w:t xml:space="preserve">апарату райдержадміністрації    </w:t>
      </w:r>
      <w:r w:rsidRPr="00281381">
        <w:rPr>
          <w:rFonts w:ascii="Times New Roman" w:hAnsi="Times New Roman"/>
          <w:sz w:val="28"/>
          <w:szCs w:val="28"/>
        </w:rPr>
        <w:tab/>
      </w:r>
      <w:r w:rsidR="00FB73A4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281381">
        <w:rPr>
          <w:rFonts w:ascii="Times New Roman" w:hAnsi="Times New Roman"/>
          <w:sz w:val="28"/>
          <w:szCs w:val="28"/>
        </w:rPr>
        <w:t xml:space="preserve">       Н</w:t>
      </w:r>
      <w:r w:rsidR="00262D66">
        <w:rPr>
          <w:rFonts w:ascii="Times New Roman" w:hAnsi="Times New Roman"/>
          <w:sz w:val="28"/>
          <w:szCs w:val="28"/>
        </w:rPr>
        <w:t xml:space="preserve">аталія </w:t>
      </w:r>
      <w:r w:rsidRPr="00281381">
        <w:rPr>
          <w:rFonts w:ascii="Times New Roman" w:hAnsi="Times New Roman"/>
          <w:sz w:val="28"/>
          <w:szCs w:val="28"/>
        </w:rPr>
        <w:t xml:space="preserve">КАПРАЛОВА </w:t>
      </w:r>
    </w:p>
    <w:sectPr w:rsidR="00281381" w:rsidRPr="00281381" w:rsidSect="00696FC5">
      <w:pgSz w:w="11906" w:h="16838"/>
      <w:pgMar w:top="567" w:right="709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16D8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765344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0C"/>
    <w:rsid w:val="00011DAC"/>
    <w:rsid w:val="00024784"/>
    <w:rsid w:val="000353B3"/>
    <w:rsid w:val="00036CE1"/>
    <w:rsid w:val="00055E83"/>
    <w:rsid w:val="0006042F"/>
    <w:rsid w:val="00065D9A"/>
    <w:rsid w:val="00095CA4"/>
    <w:rsid w:val="000E406C"/>
    <w:rsid w:val="000F580D"/>
    <w:rsid w:val="0010600E"/>
    <w:rsid w:val="00123FC9"/>
    <w:rsid w:val="00154988"/>
    <w:rsid w:val="00172290"/>
    <w:rsid w:val="0018698F"/>
    <w:rsid w:val="001A14A1"/>
    <w:rsid w:val="001D6D43"/>
    <w:rsid w:val="001E606C"/>
    <w:rsid w:val="00213E57"/>
    <w:rsid w:val="00236E34"/>
    <w:rsid w:val="00240E76"/>
    <w:rsid w:val="00262D66"/>
    <w:rsid w:val="00281381"/>
    <w:rsid w:val="0029749C"/>
    <w:rsid w:val="00297B6A"/>
    <w:rsid w:val="002A0AB8"/>
    <w:rsid w:val="002A1AEC"/>
    <w:rsid w:val="002D5C07"/>
    <w:rsid w:val="002E7F66"/>
    <w:rsid w:val="003002C5"/>
    <w:rsid w:val="00335D0C"/>
    <w:rsid w:val="00335F0F"/>
    <w:rsid w:val="00356000"/>
    <w:rsid w:val="0037539D"/>
    <w:rsid w:val="003820B2"/>
    <w:rsid w:val="003B4A4C"/>
    <w:rsid w:val="003C067E"/>
    <w:rsid w:val="003F2886"/>
    <w:rsid w:val="00401031"/>
    <w:rsid w:val="00491567"/>
    <w:rsid w:val="0049412C"/>
    <w:rsid w:val="004A039B"/>
    <w:rsid w:val="004A4844"/>
    <w:rsid w:val="004E0463"/>
    <w:rsid w:val="00566FBA"/>
    <w:rsid w:val="00571092"/>
    <w:rsid w:val="005826DF"/>
    <w:rsid w:val="00587949"/>
    <w:rsid w:val="0059204B"/>
    <w:rsid w:val="005A7B42"/>
    <w:rsid w:val="005B26CE"/>
    <w:rsid w:val="005B3662"/>
    <w:rsid w:val="005E45E0"/>
    <w:rsid w:val="00626ACC"/>
    <w:rsid w:val="00627298"/>
    <w:rsid w:val="0064267B"/>
    <w:rsid w:val="0064352A"/>
    <w:rsid w:val="0066497D"/>
    <w:rsid w:val="00696685"/>
    <w:rsid w:val="00696FC5"/>
    <w:rsid w:val="006B2A04"/>
    <w:rsid w:val="006E5C40"/>
    <w:rsid w:val="00706158"/>
    <w:rsid w:val="00715A32"/>
    <w:rsid w:val="007219A1"/>
    <w:rsid w:val="00733CD6"/>
    <w:rsid w:val="007662EF"/>
    <w:rsid w:val="00766E67"/>
    <w:rsid w:val="007867F6"/>
    <w:rsid w:val="007D21CF"/>
    <w:rsid w:val="007F230E"/>
    <w:rsid w:val="00803589"/>
    <w:rsid w:val="00813311"/>
    <w:rsid w:val="00857441"/>
    <w:rsid w:val="00857675"/>
    <w:rsid w:val="00857748"/>
    <w:rsid w:val="008C0B4D"/>
    <w:rsid w:val="008C325F"/>
    <w:rsid w:val="00936B04"/>
    <w:rsid w:val="009441C1"/>
    <w:rsid w:val="009459C9"/>
    <w:rsid w:val="00975464"/>
    <w:rsid w:val="009B06AA"/>
    <w:rsid w:val="009B7AB1"/>
    <w:rsid w:val="009C63E6"/>
    <w:rsid w:val="009E440C"/>
    <w:rsid w:val="009E5BE6"/>
    <w:rsid w:val="00A01AA7"/>
    <w:rsid w:val="00A50CE4"/>
    <w:rsid w:val="00A730BA"/>
    <w:rsid w:val="00A876E1"/>
    <w:rsid w:val="00AA7C12"/>
    <w:rsid w:val="00B037DD"/>
    <w:rsid w:val="00B51C89"/>
    <w:rsid w:val="00BC2572"/>
    <w:rsid w:val="00BC3D93"/>
    <w:rsid w:val="00BD5532"/>
    <w:rsid w:val="00C42E5C"/>
    <w:rsid w:val="00C55390"/>
    <w:rsid w:val="00C65C6A"/>
    <w:rsid w:val="00C979D3"/>
    <w:rsid w:val="00CA77E7"/>
    <w:rsid w:val="00CB281C"/>
    <w:rsid w:val="00CB3749"/>
    <w:rsid w:val="00CE6869"/>
    <w:rsid w:val="00D15196"/>
    <w:rsid w:val="00D23517"/>
    <w:rsid w:val="00D2471E"/>
    <w:rsid w:val="00D32DD8"/>
    <w:rsid w:val="00D33895"/>
    <w:rsid w:val="00D6013E"/>
    <w:rsid w:val="00D71A2B"/>
    <w:rsid w:val="00D755AA"/>
    <w:rsid w:val="00D87065"/>
    <w:rsid w:val="00DB0393"/>
    <w:rsid w:val="00DD59E8"/>
    <w:rsid w:val="00DD648A"/>
    <w:rsid w:val="00E124DF"/>
    <w:rsid w:val="00E1271F"/>
    <w:rsid w:val="00E57E20"/>
    <w:rsid w:val="00E6552E"/>
    <w:rsid w:val="00E85491"/>
    <w:rsid w:val="00E85C76"/>
    <w:rsid w:val="00E940D2"/>
    <w:rsid w:val="00EB11E1"/>
    <w:rsid w:val="00ED1777"/>
    <w:rsid w:val="00EE2FA0"/>
    <w:rsid w:val="00EF0A16"/>
    <w:rsid w:val="00F04573"/>
    <w:rsid w:val="00F317A5"/>
    <w:rsid w:val="00F41165"/>
    <w:rsid w:val="00F5414A"/>
    <w:rsid w:val="00F5672C"/>
    <w:rsid w:val="00F611E9"/>
    <w:rsid w:val="00F62B18"/>
    <w:rsid w:val="00F66B7A"/>
    <w:rsid w:val="00F7350F"/>
    <w:rsid w:val="00F833BF"/>
    <w:rsid w:val="00FA1DE1"/>
    <w:rsid w:val="00FB73A4"/>
    <w:rsid w:val="00FD3C9F"/>
    <w:rsid w:val="00FE00F1"/>
    <w:rsid w:val="00FE1194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C325F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C325F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93F1-C9C3-41CF-AEDF-A03A9889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</dc:creator>
  <cp:keywords/>
  <dc:description/>
  <cp:lastModifiedBy>archive</cp:lastModifiedBy>
  <cp:revision>2</cp:revision>
  <cp:lastPrinted>2019-11-04T14:48:00Z</cp:lastPrinted>
  <dcterms:created xsi:type="dcterms:W3CDTF">2019-10-10T10:57:00Z</dcterms:created>
  <dcterms:modified xsi:type="dcterms:W3CDTF">2020-01-03T09:35:00Z</dcterms:modified>
</cp:coreProperties>
</file>